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579418"/>
                <wp:effectExtent l="38100" t="228600" r="29210" b="4000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79418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454A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454A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ndigenous-Centered Curriculum in the 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FW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454A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454A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ndigenous-Centered Curriculum in the Classroom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454A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454A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w.pressbooks.pub/indigenousclassro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454A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454A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w.pressbooks.pub/indigenousclassroo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472540"/>
                <wp:effectExtent l="95250" t="95250" r="87630" b="901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472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1454A2" w:rsidRPr="001454A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laire Johnson</w:t>
                            </w:r>
                          </w:p>
                          <w:p w:rsidR="001454A2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1454A2" w:rsidRPr="001454A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Washington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1454A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Qv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4PRNBuPIum9d/XGOv+7MDUJi5xauI9Usu2D83AJ0YNIy3CxlEqRUkkkjEZaUWKNf5W+ioTBTwqF&#10;g37UcKQx4Kwfj51drxbKki1DSozvr+6XywATXtbuWHp4hd9HjcvxIvsfjWkfv48ai9Hd5P72rI9B&#10;0Dijslze3y7nRyrxdS0cJTVBfABzOE76xHGmBGLY5rOXSoQotrAsi4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  <w:r w:rsidR="001454A2" w:rsidRPr="001454A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laire Johnson</w:t>
                      </w:r>
                    </w:p>
                    <w:p w:rsidR="001454A2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1454A2" w:rsidRPr="001454A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Washington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1454A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AB" w:rsidRDefault="006403AB" w:rsidP="00607BF9">
      <w:pPr>
        <w:spacing w:after="0" w:line="240" w:lineRule="auto"/>
      </w:pPr>
      <w:r>
        <w:separator/>
      </w:r>
    </w:p>
  </w:endnote>
  <w:endnote w:type="continuationSeparator" w:id="0">
    <w:p w:rsidR="006403AB" w:rsidRDefault="006403A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AB" w:rsidRDefault="006403AB" w:rsidP="00607BF9">
      <w:pPr>
        <w:spacing w:after="0" w:line="240" w:lineRule="auto"/>
      </w:pPr>
      <w:r>
        <w:separator/>
      </w:r>
    </w:p>
  </w:footnote>
  <w:footnote w:type="continuationSeparator" w:id="0">
    <w:p w:rsidR="006403AB" w:rsidRDefault="006403A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54A2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5BB2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03AB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0DE8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19F5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40AA"/>
    <w:rsid w:val="00F21519"/>
    <w:rsid w:val="00F226AF"/>
    <w:rsid w:val="00F24107"/>
    <w:rsid w:val="00F25749"/>
    <w:rsid w:val="00F3503C"/>
    <w:rsid w:val="00F355C8"/>
    <w:rsid w:val="00F37DEB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EC57-5793-4EBD-BB5F-B1BB112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08-13T05:21:00Z</dcterms:created>
  <dcterms:modified xsi:type="dcterms:W3CDTF">2025-08-13T05:22:00Z</dcterms:modified>
</cp:coreProperties>
</file>